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w:t>
      </w:r>
      <w:bookmarkStart w:id="0" w:name="_GoBack"/>
      <w:bookmarkEnd w:id="0"/>
      <w:r w:rsidR="009104DB">
        <w:rPr>
          <w:lang w:val="en-US"/>
        </w:rPr>
        <w:t>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Pr="00B909EB"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D79E9"/>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C37B-9320-4CD7-931C-C230328C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9</TotalTime>
  <Pages>37</Pages>
  <Words>11779</Words>
  <Characters>6714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93</cp:revision>
  <dcterms:created xsi:type="dcterms:W3CDTF">2017-10-24T23:16:00Z</dcterms:created>
  <dcterms:modified xsi:type="dcterms:W3CDTF">2020-07-26T05:00:00Z</dcterms:modified>
</cp:coreProperties>
</file>